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</w:t>
      </w:r>
      <w:r>
        <w:rPr>
          <w:spacing w:val="0"/>
          <w:sz w:val="28"/>
          <w:szCs w:val="28"/>
        </w:rPr>
        <w:t xml:space="preserve">транспортному происшествию</w:t>
      </w:r>
      <w:r>
        <w:rPr>
          <w:spacing w:val="0"/>
          <w:sz w:val="28"/>
          <w:szCs w:val="28"/>
        </w:rPr>
        <w:t xml:space="preserve">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spacing w:after="0" w:line="240" w:lineRule="auto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z w:val="28"/>
          <w:szCs w:val="28"/>
        </w:rPr>
        <w:t xml:space="preserve">опущенному</w:t>
      </w:r>
      <w:r>
        <w:rPr>
          <w:sz w:val="28"/>
          <w:szCs w:val="28"/>
        </w:rPr>
        <w:t xml:space="preserve"> 12.04.</w:t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анции </w:t>
      </w:r>
      <w:r>
        <w:rPr>
          <w:sz w:val="28"/>
          <w:szCs w:val="28"/>
        </w:rPr>
        <w:t xml:space="preserve">Архара</w:t>
      </w:r>
      <w:r>
        <w:rPr>
          <w:sz w:val="28"/>
          <w:szCs w:val="28"/>
        </w:rPr>
        <w:t xml:space="preserve">                    </w:t>
        <w:br/>
        <w:t xml:space="preserve">Дальневосточной</w:t>
      </w:r>
      <w:r>
        <w:rPr>
          <w:sz w:val="28"/>
          <w:szCs w:val="28"/>
        </w:rPr>
        <w:t xml:space="preserve"> железной дороги – филиала ОАО «РЖД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contextualSpacing/>
        <w:jc w:val="left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numPr>
          <w:ilvl w:val="0"/>
          <w:numId w:val="4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ind w:left="1069" w:firstLine="0"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04.2026 в 10 часов 22 минуты (Мск)  на регулируемом </w:t>
        <w:br/>
        <w:t xml:space="preserve">железнодорожном переезде, не обслуживаемом дежурным работником, </w:t>
        <w:br/>
        <w:t xml:space="preserve">расположенном на 8078 км пк 3 железнодорожной станции Арха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Дальневосточной железной дороги – филиала ОАО «РЖД», при исправно </w:t>
        <w:br/>
        <w:t xml:space="preserve">действующей автоматической переездной сигнализации, допущено </w:t>
        <w:br/>
        <w:t xml:space="preserve">столкновение почтово-багажного п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 № 975 с электровозом серии ЭП1 № 314 приписки эксплуатационного локомотивного депо Белогорск Забайкальской </w:t>
        <w:br/>
        <w:t xml:space="preserve">дирекции тяги, под управлением локомотивной бригады этого же де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с полуприцепом  (груз - соя) седельного тягача модели Оумань </w:t>
        <w:br/>
        <w:t xml:space="preserve">BJ4259SNFKB-AA (владелец ООО «Дорожные перевозки Цифань город </w:t>
        <w:br/>
        <w:t xml:space="preserve">Мишань» под управлением граж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на КНР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зд № 975 следовал со скоростью 63 км/ч (установленная - 80 км/ч) </w:t>
        <w:br/>
        <w:t xml:space="preserve">в режиме «тяги». Машинист электровоза  при приближении </w:t>
        <w:br/>
        <w:t xml:space="preserve">к железнодорожному переезду 8078 км пк 3 увидел сл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ходу движения </w:t>
        <w:br/>
        <w:t xml:space="preserve">г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вой автомобиль с прицепом, который без остановки выехал </w:t>
        <w:br/>
        <w:t xml:space="preserve">на железнодорожный переезд. Подавая сигнал большой громкости за 85 метров до железнодорожного переезда применил экстренное торможение, </w:t>
        <w:br/>
        <w:t xml:space="preserve">но в виду малого расстояния столкновения предотвратить не у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ь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столкновения допущен сход 1-ой и 2-ой колесных пар первой тележки электровоза ЭП1 № 314. В сошедшем состоянии локомотив </w:t>
        <w:br/>
        <w:t xml:space="preserve">проследовал 141 м. Прицеп отброшен на обочину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четного пути.</w:t>
      </w:r>
      <w:r/>
    </w:p>
    <w:p>
      <w:pPr>
        <w:pStyle w:val="899"/>
        <w:numPr>
          <w:ilvl w:val="0"/>
          <w:numId w:val="4"/>
        </w:numPr>
        <w:contextualSpacing/>
        <w:jc w:val="both"/>
        <w:spacing w:after="0" w:afterAutospacing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ind w:left="1069" w:firstLine="0"/>
        <w:jc w:val="both"/>
        <w:spacing w:after="0" w:afterAutospacing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езультате транспортного происшествия погибших и получивших </w:t>
        <w:br/>
        <w:t xml:space="preserve">тяжкий вред здоровья нет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овреждено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03"/>
        <w:numPr>
          <w:ilvl w:val="0"/>
          <w:numId w:val="18"/>
        </w:num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комотив ЭП1 № 314 до степени исключения из инвентар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03"/>
        <w:numPr>
          <w:ilvl w:val="0"/>
          <w:numId w:val="1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тофор автоматической переездной сигнализации со стороны нечетного пути (литер А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3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бель переездной сигнализ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3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оссельные перемычки у сигнала ЧД (4 штуки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3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цеп грузового автомобиля, с частичной утратой перевозимого груза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ыв движения по нечетному пути составил 03 часа 39 минут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ержан 41 грузовой поезд на 30 часов 08 минут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afterAutospacing="0" w:line="240" w:lineRule="auto"/>
        <w:tabs>
          <w:tab w:val="left" w:pos="1029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99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</w:t>
      </w:r>
      <w:r>
        <w:rPr>
          <w:spacing w:val="0"/>
          <w:sz w:val="28"/>
          <w:szCs w:val="28"/>
        </w:rPr>
        <w:t xml:space="preserve">я</w:t>
      </w:r>
      <w:r>
        <w:rPr>
          <w:spacing w:val="0"/>
          <w:sz w:val="28"/>
          <w:szCs w:val="28"/>
        </w:rPr>
        <w:t xml:space="preserve">, несоблюден</w:t>
      </w:r>
      <w:bookmarkStart w:id="0" w:name="_GoBack"/>
      <w:r/>
      <w:bookmarkEnd w:id="0"/>
      <w:r>
        <w:rPr>
          <w:spacing w:val="0"/>
          <w:sz w:val="28"/>
          <w:szCs w:val="28"/>
        </w:rPr>
        <w:t xml:space="preserve">ие которых привело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дителем грузового седельного тягача модель Оумань BJ4259SNFKB-AA (государственный регистрационный номер Хэй GB6681), нарушены требования:</w:t>
      </w:r>
      <w:r/>
    </w:p>
    <w:p>
      <w:pPr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а 15.2 Правил дорожного движения Российской Федерации, </w:t>
        <w:br/>
        <w:t xml:space="preserve">утвержденных постановлением Правительства РФ от 23.10.1993 № 1090 </w:t>
        <w:br/>
        <w:t xml:space="preserve">(далее – ПДД РФ), в части не убеждения при подъезде к регулируемому </w:t>
        <w:br/>
        <w:t xml:space="preserve">железнодорожному переезду без дежурного работника в отсут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и </w:t>
        <w:br/>
        <w:t xml:space="preserve">приближающегося поезда;</w:t>
      </w:r>
      <w:r/>
    </w:p>
    <w:p>
      <w:pPr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ункта 15.3 ПДД РФ, в части выезда на железнодорожный переезд </w:t>
        <w:br/>
        <w:t xml:space="preserve">при запрещающем показании светофора автоматической переездной </w:t>
        <w:br/>
        <w:t xml:space="preserve">сигнализации;</w:t>
      </w:r>
      <w:r/>
    </w:p>
    <w:p>
      <w:pPr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ункта 15.4 ПДД РФ, в части не остановки на расстоянии не ближе 5 метров </w:t>
        <w:br/>
        <w:t xml:space="preserve">от светофора автоматической переездной сигнализации с запрещающим </w:t>
        <w:br/>
        <w:t xml:space="preserve">показани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pStyle w:val="899"/>
        <w:numPr>
          <w:ilvl w:val="0"/>
          <w:numId w:val="4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ind w:left="106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ричиной </w:t>
      </w:r>
      <w:r>
        <w:rPr>
          <w:rFonts w:ascii="Times New Roman" w:hAnsi="Times New Roman"/>
          <w:sz w:val="28"/>
          <w:szCs w:val="28"/>
          <w:highlight w:val="white"/>
        </w:rPr>
        <w:t xml:space="preserve">транспортного происшествия </w:t>
      </w:r>
      <w:r>
        <w:rPr>
          <w:rFonts w:ascii="Times New Roman" w:hAnsi="Times New Roman"/>
          <w:sz w:val="28"/>
          <w:szCs w:val="28"/>
          <w:highlight w:val="white"/>
        </w:rPr>
        <w:t xml:space="preserve">явилс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езд водителя грузового </w:t>
        <w:br/>
        <w:t xml:space="preserve">автомоби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регулируемый железнодорожный переезд без дежурного </w:t>
        <w:br/>
        <w:t xml:space="preserve">работника станции Архара Дальневосточной железной дороги – филиала </w:t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АО «РЖД» при запрещающем показании светоф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ческой </w:t>
        <w:br/>
        <w:t xml:space="preserve">переездной сигнализации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99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</w:t>
      </w:r>
      <w:r>
        <w:rPr>
          <w:spacing w:val="0"/>
          <w:sz w:val="28"/>
          <w:szCs w:val="28"/>
        </w:rPr>
        <w:t xml:space="preserve">нарушения безопасности движения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в соответствии 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99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пунктом 3 Положения о классификации, порядке </w:t>
        <w:br/>
        <w:t xml:space="preserve">расследования и учета транспортных происшествий и иных событий, связа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нарушением правил безопасности движения и эксплуатации </w:t>
        <w:br/>
      </w:r>
      <w:r>
        <w:rPr>
          <w:rFonts w:ascii="Times New Roman" w:hAnsi="Times New Roman"/>
          <w:sz w:val="28"/>
        </w:rPr>
        <w:t xml:space="preserve">железнодорожного транспорта, утвержденного приказом Минтранса </w:t>
      </w:r>
      <w:r>
        <w:rPr>
          <w:rFonts w:ascii="Times New Roman" w:hAnsi="Times New Roman"/>
          <w:sz w:val="28"/>
        </w:rPr>
        <w:t xml:space="preserve">России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18.12.2014</w:t>
      </w:r>
      <w:r>
        <w:rPr>
          <w:rFonts w:ascii="Times New Roman" w:hAnsi="Times New Roman"/>
          <w:sz w:val="28"/>
        </w:rPr>
        <w:t xml:space="preserve"> № 3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ое транспортное происшеств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лассифицировано </w:t>
        <w:br/>
        <w:t xml:space="preserve">ка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уше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707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5"/>
    <w:next w:val="865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6"/>
    <w:link w:val="709"/>
    <w:uiPriority w:val="10"/>
    <w:rPr>
      <w:sz w:val="48"/>
      <w:szCs w:val="48"/>
    </w:rPr>
  </w:style>
  <w:style w:type="paragraph" w:styleId="711">
    <w:name w:val="Subtitle"/>
    <w:basedOn w:val="865"/>
    <w:next w:val="865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6"/>
    <w:link w:val="711"/>
    <w:uiPriority w:val="11"/>
    <w:rPr>
      <w:sz w:val="24"/>
      <w:szCs w:val="24"/>
    </w:rPr>
  </w:style>
  <w:style w:type="paragraph" w:styleId="713">
    <w:name w:val="Quote"/>
    <w:basedOn w:val="865"/>
    <w:next w:val="865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5"/>
    <w:next w:val="865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paragraph" w:styleId="717">
    <w:name w:val="Header"/>
    <w:basedOn w:val="865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>
    <w:name w:val="Header Char"/>
    <w:basedOn w:val="866"/>
    <w:link w:val="717"/>
    <w:uiPriority w:val="99"/>
  </w:style>
  <w:style w:type="paragraph" w:styleId="719">
    <w:name w:val="Footer"/>
    <w:basedOn w:val="865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Footer Char"/>
    <w:basedOn w:val="866"/>
    <w:link w:val="719"/>
    <w:uiPriority w:val="99"/>
  </w:style>
  <w:style w:type="character" w:styleId="721">
    <w:name w:val="Caption Char"/>
    <w:basedOn w:val="866"/>
    <w:link w:val="894"/>
    <w:uiPriority w:val="35"/>
    <w:rPr>
      <w:b/>
      <w:bCs/>
      <w:color w:val="4f81bd" w:themeColor="accent1"/>
      <w:sz w:val="18"/>
      <w:szCs w:val="18"/>
    </w:rPr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200" w:line="276" w:lineRule="auto"/>
    </w:p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Основной текст (2)_"/>
    <w:basedOn w:val="866"/>
    <w:link w:val="89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0" w:customStyle="1">
    <w:name w:val="Заголовок №1_"/>
    <w:basedOn w:val="866"/>
    <w:link w:val="900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1" w:customStyle="1">
    <w:name w:val="Текст выноски Знак"/>
    <w:basedOn w:val="866"/>
    <w:link w:val="901"/>
    <w:uiPriority w:val="99"/>
    <w:semiHidden/>
    <w:qFormat/>
    <w:rPr>
      <w:rFonts w:ascii="Tahoma" w:hAnsi="Tahoma" w:cs="Tahoma"/>
      <w:sz w:val="16"/>
      <w:szCs w:val="16"/>
    </w:rPr>
  </w:style>
  <w:style w:type="character" w:styleId="872" w:customStyle="1">
    <w:name w:val="Основной текст_"/>
    <w:link w:val="902"/>
    <w:qFormat/>
    <w:rPr>
      <w:spacing w:val="5"/>
      <w:sz w:val="23"/>
      <w:szCs w:val="23"/>
      <w:shd w:val="clear" w:color="auto" w:fill="ffffff"/>
    </w:rPr>
  </w:style>
  <w:style w:type="character" w:styleId="873" w:customStyle="1">
    <w:name w:val="Абзац списка Знак"/>
    <w:link w:val="903"/>
    <w:qFormat/>
  </w:style>
  <w:style w:type="character" w:styleId="874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75" w:customStyle="1">
    <w:name w:val="WW8Num3z0"/>
    <w:qFormat/>
    <w:rPr>
      <w:sz w:val="28"/>
      <w:lang w:val="ru-RU"/>
    </w:rPr>
  </w:style>
  <w:style w:type="character" w:styleId="876" w:customStyle="1">
    <w:name w:val="Основной текст Знак"/>
    <w:qFormat/>
    <w:rPr>
      <w:sz w:val="28"/>
      <w:szCs w:val="28"/>
    </w:rPr>
  </w:style>
  <w:style w:type="character" w:styleId="877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78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79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0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81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82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83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84" w:customStyle="1">
    <w:name w:val="Верхний колонтитул Знак"/>
    <w:qFormat/>
    <w:rPr>
      <w:sz w:val="28"/>
      <w:szCs w:val="28"/>
    </w:rPr>
  </w:style>
  <w:style w:type="character" w:styleId="885" w:customStyle="1">
    <w:name w:val="Нижний колонтитул Знак"/>
    <w:qFormat/>
    <w:rPr>
      <w:sz w:val="28"/>
      <w:szCs w:val="28"/>
    </w:rPr>
  </w:style>
  <w:style w:type="character" w:styleId="886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87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88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89" w:customStyle="1">
    <w:name w:val="Font Style15"/>
    <w:basedOn w:val="866"/>
    <w:uiPriority w:val="99"/>
    <w:qFormat/>
    <w:rPr>
      <w:rFonts w:ascii="Times New Roman" w:hAnsi="Times New Roman" w:cs="Times New Roman"/>
      <w:sz w:val="26"/>
      <w:szCs w:val="26"/>
    </w:rPr>
  </w:style>
  <w:style w:type="character" w:styleId="890" w:customStyle="1">
    <w:name w:val="Font Style12"/>
    <w:basedOn w:val="866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91" w:customStyle="1">
    <w:name w:val="Заголовок1"/>
    <w:basedOn w:val="865"/>
    <w:next w:val="89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2">
    <w:name w:val="Body Text"/>
    <w:basedOn w:val="865"/>
    <w:pPr>
      <w:spacing w:after="140"/>
    </w:pPr>
  </w:style>
  <w:style w:type="paragraph" w:styleId="893">
    <w:name w:val="List"/>
    <w:basedOn w:val="892"/>
    <w:rPr>
      <w:rFonts w:cs="Arial"/>
    </w:rPr>
  </w:style>
  <w:style w:type="paragraph" w:styleId="894">
    <w:name w:val="Caption"/>
    <w:basedOn w:val="865"/>
    <w:link w:val="72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5">
    <w:name w:val="index heading"/>
    <w:basedOn w:val="865"/>
    <w:qFormat/>
    <w:pPr>
      <w:suppressLineNumbers/>
    </w:pPr>
    <w:rPr>
      <w:rFonts w:cs="Arial"/>
    </w:rPr>
  </w:style>
  <w:style w:type="paragraph" w:styleId="896" w:customStyle="1">
    <w:name w:val="Заголовок1"/>
    <w:basedOn w:val="865"/>
    <w:next w:val="89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7" w:customStyle="1">
    <w:name w:val="caption1"/>
    <w:basedOn w:val="86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8" w:customStyle="1">
    <w:name w:val="caption11"/>
    <w:basedOn w:val="86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9" w:customStyle="1">
    <w:name w:val="Основной текст (2)"/>
    <w:basedOn w:val="865"/>
    <w:link w:val="869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0" w:customStyle="1">
    <w:name w:val="Заголовок №1"/>
    <w:basedOn w:val="865"/>
    <w:link w:val="870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01">
    <w:name w:val="Balloon Text"/>
    <w:basedOn w:val="865"/>
    <w:link w:val="871"/>
    <w:qFormat/>
    <w:rPr>
      <w:rFonts w:ascii="Segoe UI" w:hAnsi="Segoe UI" w:cs="Segoe UI"/>
      <w:color w:val="000000"/>
      <w:sz w:val="18"/>
      <w:szCs w:val="18"/>
    </w:rPr>
  </w:style>
  <w:style w:type="paragraph" w:styleId="902" w:customStyle="1">
    <w:name w:val="Основной текст1"/>
    <w:basedOn w:val="865"/>
    <w:link w:val="872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03">
    <w:name w:val="List Paragraph"/>
    <w:basedOn w:val="865"/>
    <w:link w:val="873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04" w:customStyle="1">
    <w:name w:val="Заголовок №2"/>
    <w:basedOn w:val="865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05" w:customStyle="1">
    <w:name w:val="Основной текст2"/>
    <w:basedOn w:val="865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06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07" w:customStyle="1">
    <w:name w:val="Основной текст (3)"/>
    <w:basedOn w:val="865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08">
    <w:name w:val="Table Grid"/>
    <w:basedOn w:val="867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Default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F90-788A-45BF-8014-89E422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cryabin_av</cp:lastModifiedBy>
  <cp:revision>33</cp:revision>
  <dcterms:created xsi:type="dcterms:W3CDTF">2025-06-09T11:45:00Z</dcterms:created>
  <dcterms:modified xsi:type="dcterms:W3CDTF">2026-04-30T09:53:23Z</dcterms:modified>
</cp:coreProperties>
</file>